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BF2" w:rsidRDefault="00823EDB" w:rsidP="00823EDB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823EDB">
        <w:rPr>
          <w:b/>
          <w:sz w:val="40"/>
          <w:szCs w:val="40"/>
          <w:u w:val="single"/>
        </w:rPr>
        <w:t xml:space="preserve">PV </w:t>
      </w:r>
      <w:r w:rsidR="006815A5">
        <w:rPr>
          <w:b/>
          <w:sz w:val="40"/>
          <w:szCs w:val="40"/>
          <w:u w:val="single"/>
        </w:rPr>
        <w:t xml:space="preserve">Réunion du mardi </w:t>
      </w:r>
      <w:r w:rsidRPr="00823EDB">
        <w:rPr>
          <w:b/>
          <w:sz w:val="40"/>
          <w:szCs w:val="40"/>
          <w:u w:val="single"/>
        </w:rPr>
        <w:t>6 mars 2018</w:t>
      </w:r>
    </w:p>
    <w:p w:rsidR="00B457DD" w:rsidRDefault="00B457DD" w:rsidP="00823EDB">
      <w:pPr>
        <w:rPr>
          <w:sz w:val="28"/>
          <w:szCs w:val="28"/>
          <w:u w:val="single"/>
        </w:rPr>
      </w:pPr>
    </w:p>
    <w:p w:rsidR="00823EDB" w:rsidRPr="00497004" w:rsidRDefault="00823EDB" w:rsidP="00823EDB">
      <w:r w:rsidRPr="00497004">
        <w:rPr>
          <w:u w:val="single"/>
        </w:rPr>
        <w:t>Présents</w:t>
      </w:r>
      <w:r w:rsidRPr="00497004">
        <w:t> </w:t>
      </w:r>
      <w:r w:rsidR="0007182B">
        <w:t>: Pascale, Alicia, Yousra, Murie</w:t>
      </w:r>
      <w:r w:rsidRPr="00497004">
        <w:t>l M, Sandrine, Thierry, Natalie H, Nathalie R,</w:t>
      </w:r>
      <w:r w:rsidR="002C14A4">
        <w:t xml:space="preserve"> </w:t>
      </w:r>
      <w:r w:rsidR="001A33AC">
        <w:t>Alix, Valentine, Bar</w:t>
      </w:r>
      <w:r w:rsidR="0007182B">
        <w:t>r</w:t>
      </w:r>
      <w:r w:rsidR="001A33AC">
        <w:t>a</w:t>
      </w:r>
      <w:r w:rsidR="0007182B">
        <w:t>c</w:t>
      </w:r>
      <w:r w:rsidR="001A33AC">
        <w:t>k.</w:t>
      </w:r>
    </w:p>
    <w:p w:rsidR="00823EDB" w:rsidRPr="00497004" w:rsidRDefault="00823EDB" w:rsidP="00823EDB">
      <w:r w:rsidRPr="00497004">
        <w:rPr>
          <w:u w:val="single"/>
        </w:rPr>
        <w:t>Invité</w:t>
      </w:r>
      <w:r w:rsidRPr="00497004">
        <w:t> : Adrien, secrétaire à l’académie d’Evere.</w:t>
      </w:r>
    </w:p>
    <w:p w:rsidR="00823EDB" w:rsidRPr="00497004" w:rsidRDefault="00823EDB" w:rsidP="00823EDB">
      <w:r w:rsidRPr="00497004">
        <w:rPr>
          <w:u w:val="single"/>
        </w:rPr>
        <w:t>Animation de réunion</w:t>
      </w:r>
      <w:r w:rsidRPr="00497004">
        <w:t> : Alix</w:t>
      </w:r>
    </w:p>
    <w:p w:rsidR="00823EDB" w:rsidRPr="00497004" w:rsidRDefault="00823EDB" w:rsidP="00823EDB">
      <w:r w:rsidRPr="00497004">
        <w:rPr>
          <w:u w:val="single"/>
        </w:rPr>
        <w:t>Rédaction pv</w:t>
      </w:r>
      <w:r w:rsidRPr="00497004">
        <w:t> : Nathalie R.</w:t>
      </w:r>
    </w:p>
    <w:p w:rsidR="00823EDB" w:rsidRPr="00497004" w:rsidRDefault="00823EDB" w:rsidP="00823EDB"/>
    <w:p w:rsidR="00823EDB" w:rsidRDefault="00823EDB" w:rsidP="00823EDB">
      <w:r w:rsidRPr="00497004">
        <w:rPr>
          <w:b/>
          <w:u w:val="single"/>
        </w:rPr>
        <w:t>Ordre du jour</w:t>
      </w:r>
      <w:r w:rsidRPr="00497004">
        <w:t> :</w:t>
      </w:r>
    </w:p>
    <w:p w:rsidR="00497004" w:rsidRDefault="00372A50" w:rsidP="00454295">
      <w:pPr>
        <w:pStyle w:val="Paragraphedeliste"/>
        <w:numPr>
          <w:ilvl w:val="0"/>
          <w:numId w:val="9"/>
        </w:numPr>
        <w:spacing w:after="0"/>
      </w:pPr>
      <w:r>
        <w:t>Projet d’aménagement de l’espace</w:t>
      </w:r>
      <w:r w:rsidRPr="00372A50">
        <w:t xml:space="preserve"> devant l’académie</w:t>
      </w:r>
    </w:p>
    <w:p w:rsidR="00454295" w:rsidRDefault="00372A50" w:rsidP="00454295">
      <w:pPr>
        <w:pStyle w:val="Paragraphedeliste"/>
        <w:numPr>
          <w:ilvl w:val="0"/>
          <w:numId w:val="9"/>
        </w:numPr>
        <w:spacing w:after="0"/>
      </w:pPr>
      <w:r w:rsidRPr="00372A50">
        <w:t>Retour Direction</w:t>
      </w:r>
    </w:p>
    <w:p w:rsidR="00454295" w:rsidRDefault="00454295" w:rsidP="00454295">
      <w:pPr>
        <w:pStyle w:val="Paragraphedeliste"/>
        <w:numPr>
          <w:ilvl w:val="0"/>
          <w:numId w:val="9"/>
        </w:numPr>
        <w:spacing w:after="0"/>
      </w:pPr>
      <w:r>
        <w:t>Communication AP</w:t>
      </w:r>
    </w:p>
    <w:p w:rsidR="00454295" w:rsidRDefault="00454295" w:rsidP="00454295">
      <w:pPr>
        <w:pStyle w:val="Paragraphedeliste"/>
        <w:numPr>
          <w:ilvl w:val="0"/>
          <w:numId w:val="9"/>
        </w:numPr>
        <w:spacing w:after="0"/>
      </w:pPr>
      <w:r>
        <w:t>Local AP</w:t>
      </w:r>
    </w:p>
    <w:p w:rsidR="00372A50" w:rsidRDefault="002C14A4" w:rsidP="00454295">
      <w:pPr>
        <w:pStyle w:val="Paragraphedeliste"/>
        <w:numPr>
          <w:ilvl w:val="0"/>
          <w:numId w:val="9"/>
        </w:numPr>
        <w:spacing w:after="0"/>
      </w:pPr>
      <w:r>
        <w:t>Communication non-</w:t>
      </w:r>
      <w:r w:rsidR="00372A50" w:rsidRPr="00372A50">
        <w:t>violente</w:t>
      </w:r>
    </w:p>
    <w:p w:rsidR="00372A50" w:rsidRDefault="00372A50" w:rsidP="00454295">
      <w:pPr>
        <w:pStyle w:val="Paragraphedeliste"/>
        <w:numPr>
          <w:ilvl w:val="0"/>
          <w:numId w:val="9"/>
        </w:numPr>
        <w:spacing w:after="0"/>
      </w:pPr>
      <w:r w:rsidRPr="00372A50">
        <w:t>Gouter</w:t>
      </w:r>
      <w:r w:rsidR="002C14A4">
        <w:t xml:space="preserve"> à Germinal</w:t>
      </w:r>
    </w:p>
    <w:p w:rsidR="00372A50" w:rsidRDefault="00372A50" w:rsidP="00454295">
      <w:pPr>
        <w:pStyle w:val="Paragraphedeliste"/>
        <w:numPr>
          <w:ilvl w:val="0"/>
          <w:numId w:val="9"/>
        </w:numPr>
        <w:spacing w:after="0"/>
      </w:pPr>
      <w:r w:rsidRPr="00372A50">
        <w:t xml:space="preserve">Lasagnes </w:t>
      </w:r>
    </w:p>
    <w:p w:rsidR="00372A50" w:rsidRDefault="00372A50" w:rsidP="00454295">
      <w:pPr>
        <w:pStyle w:val="Paragraphedeliste"/>
        <w:numPr>
          <w:ilvl w:val="0"/>
          <w:numId w:val="9"/>
        </w:numPr>
        <w:spacing w:after="0"/>
      </w:pPr>
      <w:r w:rsidRPr="00372A50">
        <w:t>Soirée festive</w:t>
      </w:r>
    </w:p>
    <w:p w:rsidR="00372A50" w:rsidRDefault="002C14A4" w:rsidP="00454295">
      <w:pPr>
        <w:pStyle w:val="Paragraphedeliste"/>
        <w:numPr>
          <w:ilvl w:val="0"/>
          <w:numId w:val="9"/>
        </w:numPr>
        <w:spacing w:after="0"/>
      </w:pPr>
      <w:r>
        <w:t xml:space="preserve">Dossier </w:t>
      </w:r>
      <w:r w:rsidR="00372A50" w:rsidRPr="00372A50">
        <w:t>Alimentation</w:t>
      </w:r>
    </w:p>
    <w:p w:rsidR="00372A50" w:rsidRDefault="00372A50" w:rsidP="00454295">
      <w:pPr>
        <w:pStyle w:val="Paragraphedeliste"/>
        <w:numPr>
          <w:ilvl w:val="0"/>
          <w:numId w:val="9"/>
        </w:numPr>
        <w:spacing w:after="0"/>
      </w:pPr>
      <w:r w:rsidRPr="00372A50">
        <w:t>Cours d’Arabe</w:t>
      </w:r>
    </w:p>
    <w:p w:rsidR="00372A50" w:rsidRDefault="00372A50" w:rsidP="00454295">
      <w:pPr>
        <w:pStyle w:val="Paragraphedeliste"/>
        <w:numPr>
          <w:ilvl w:val="0"/>
          <w:numId w:val="9"/>
        </w:numPr>
        <w:spacing w:after="0"/>
      </w:pPr>
      <w:r w:rsidRPr="00372A50">
        <w:t>Fête de l’école</w:t>
      </w:r>
    </w:p>
    <w:p w:rsidR="00372A50" w:rsidRDefault="00372A50" w:rsidP="00454295">
      <w:pPr>
        <w:pStyle w:val="Paragraphedeliste"/>
        <w:numPr>
          <w:ilvl w:val="0"/>
          <w:numId w:val="9"/>
        </w:numPr>
        <w:spacing w:after="0"/>
      </w:pPr>
      <w:r w:rsidRPr="00372A50">
        <w:t>Retour des classes de neige</w:t>
      </w:r>
    </w:p>
    <w:p w:rsidR="00372A50" w:rsidRDefault="001A2305" w:rsidP="00454295">
      <w:pPr>
        <w:pStyle w:val="Paragraphedeliste"/>
        <w:numPr>
          <w:ilvl w:val="0"/>
          <w:numId w:val="9"/>
        </w:numPr>
        <w:spacing w:after="0"/>
      </w:pPr>
      <w:r>
        <w:t>Tringle pour les v</w:t>
      </w:r>
      <w:r w:rsidR="00372A50" w:rsidRPr="00372A50">
        <w:t xml:space="preserve">êtements trouvés </w:t>
      </w:r>
      <w:r>
        <w:t xml:space="preserve">à </w:t>
      </w:r>
      <w:r w:rsidR="00372A50" w:rsidRPr="00372A50">
        <w:t>Germinal</w:t>
      </w:r>
    </w:p>
    <w:p w:rsidR="001A2305" w:rsidRDefault="001A2305" w:rsidP="00454295">
      <w:pPr>
        <w:pStyle w:val="Paragraphedeliste"/>
        <w:numPr>
          <w:ilvl w:val="0"/>
          <w:numId w:val="9"/>
        </w:numPr>
        <w:spacing w:after="0"/>
      </w:pPr>
      <w:r w:rsidRPr="001A2305">
        <w:t>Eclairage de la cour et module de jeu à Germinal</w:t>
      </w:r>
    </w:p>
    <w:p w:rsidR="00372A50" w:rsidRDefault="001A2305" w:rsidP="00454295">
      <w:pPr>
        <w:pStyle w:val="Paragraphedeliste"/>
        <w:numPr>
          <w:ilvl w:val="0"/>
          <w:numId w:val="9"/>
        </w:numPr>
        <w:spacing w:after="0"/>
      </w:pPr>
      <w:r w:rsidRPr="00372A50">
        <w:t>Finances</w:t>
      </w:r>
    </w:p>
    <w:p w:rsidR="00372A50" w:rsidRDefault="00372A50" w:rsidP="00823EDB">
      <w:r>
        <w:t>__________________________________________________________________________________</w:t>
      </w:r>
    </w:p>
    <w:p w:rsidR="00454295" w:rsidRDefault="00454295" w:rsidP="00823EDB"/>
    <w:p w:rsidR="00823EDB" w:rsidRPr="00372A50" w:rsidRDefault="00823EDB" w:rsidP="00953DD5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372A50">
        <w:rPr>
          <w:b/>
          <w:sz w:val="28"/>
          <w:szCs w:val="28"/>
          <w:u w:val="single"/>
        </w:rPr>
        <w:t>Projet d’</w:t>
      </w:r>
      <w:r w:rsidR="00372A50" w:rsidRPr="00372A50">
        <w:rPr>
          <w:b/>
          <w:sz w:val="28"/>
          <w:szCs w:val="28"/>
          <w:u w:val="single"/>
        </w:rPr>
        <w:t>aménagement de l’espace</w:t>
      </w:r>
      <w:r w:rsidRPr="00372A50">
        <w:rPr>
          <w:b/>
          <w:sz w:val="28"/>
          <w:szCs w:val="28"/>
          <w:u w:val="single"/>
        </w:rPr>
        <w:t xml:space="preserve"> devant l’académie</w:t>
      </w:r>
    </w:p>
    <w:p w:rsidR="00823EDB" w:rsidRPr="00497004" w:rsidRDefault="00823EDB" w:rsidP="00823EDB">
      <w:r w:rsidRPr="00497004">
        <w:t>L’espace devant l’</w:t>
      </w:r>
      <w:r w:rsidR="00493DC9" w:rsidRPr="00497004">
        <w:t>académie</w:t>
      </w:r>
      <w:r w:rsidRPr="00497004">
        <w:t xml:space="preserve"> n’est pas sécurisé</w:t>
      </w:r>
      <w:r w:rsidR="00493DC9" w:rsidRPr="00497004">
        <w:t xml:space="preserve"> lors des garderies.</w:t>
      </w:r>
    </w:p>
    <w:p w:rsidR="00493DC9" w:rsidRPr="00497004" w:rsidRDefault="00493DC9" w:rsidP="00493DC9">
      <w:pPr>
        <w:pStyle w:val="Paragraphedeliste"/>
        <w:numPr>
          <w:ilvl w:val="0"/>
          <w:numId w:val="1"/>
        </w:numPr>
      </w:pPr>
      <w:r w:rsidRPr="00497004">
        <w:t>Passage du tram à proximité.</w:t>
      </w:r>
    </w:p>
    <w:p w:rsidR="00493DC9" w:rsidRPr="00497004" w:rsidRDefault="00493DC9" w:rsidP="00493DC9">
      <w:pPr>
        <w:pStyle w:val="Paragraphedeliste"/>
        <w:numPr>
          <w:ilvl w:val="0"/>
          <w:numId w:val="1"/>
        </w:numPr>
      </w:pPr>
      <w:r w:rsidRPr="00497004">
        <w:t>Les voitures stationnent sur la route.</w:t>
      </w:r>
    </w:p>
    <w:p w:rsidR="00493DC9" w:rsidRPr="00497004" w:rsidRDefault="00493DC9" w:rsidP="00493DC9">
      <w:pPr>
        <w:pStyle w:val="Paragraphedeliste"/>
        <w:numPr>
          <w:ilvl w:val="0"/>
          <w:numId w:val="1"/>
        </w:numPr>
      </w:pPr>
      <w:r w:rsidRPr="00497004">
        <w:t>Les enfants se font interpell</w:t>
      </w:r>
      <w:r w:rsidR="0007182B">
        <w:t>er</w:t>
      </w:r>
      <w:r w:rsidRPr="00497004">
        <w:t xml:space="preserve"> par des riverains louches.</w:t>
      </w:r>
    </w:p>
    <w:p w:rsidR="00493DC9" w:rsidRPr="00497004" w:rsidRDefault="00493DC9" w:rsidP="00493DC9">
      <w:pPr>
        <w:pStyle w:val="Paragraphedeliste"/>
        <w:numPr>
          <w:ilvl w:val="0"/>
          <w:numId w:val="1"/>
        </w:numPr>
      </w:pPr>
      <w:r w:rsidRPr="00497004">
        <w:t>Difficulté de différencier les enfants de garderie et ceux du quartier</w:t>
      </w:r>
      <w:r w:rsidR="00ED106A">
        <w:t xml:space="preserve"> et donc de les surveiller</w:t>
      </w:r>
      <w:r w:rsidRPr="00497004">
        <w:t>.</w:t>
      </w:r>
    </w:p>
    <w:p w:rsidR="00493DC9" w:rsidRPr="00497004" w:rsidRDefault="00493DC9" w:rsidP="00493DC9">
      <w:pPr>
        <w:pStyle w:val="Paragraphedeliste"/>
        <w:numPr>
          <w:ilvl w:val="0"/>
          <w:numId w:val="1"/>
        </w:numPr>
      </w:pPr>
      <w:r w:rsidRPr="00497004">
        <w:t>Accès aux fenêtres. Les enfants dérangent les cours.</w:t>
      </w:r>
    </w:p>
    <w:p w:rsidR="00493DC9" w:rsidRPr="00497004" w:rsidRDefault="00493DC9" w:rsidP="004506CF">
      <w:r w:rsidRPr="00497004">
        <w:rPr>
          <w:u w:val="single"/>
        </w:rPr>
        <w:t>Propositions</w:t>
      </w:r>
      <w:r w:rsidRPr="00497004">
        <w:t> :</w:t>
      </w:r>
    </w:p>
    <w:p w:rsidR="00493DC9" w:rsidRPr="00497004" w:rsidRDefault="00493DC9" w:rsidP="00493DC9">
      <w:pPr>
        <w:pStyle w:val="Paragraphedeliste"/>
        <w:numPr>
          <w:ilvl w:val="0"/>
          <w:numId w:val="1"/>
        </w:numPr>
      </w:pPr>
      <w:r w:rsidRPr="00497004">
        <w:t>Créer un espace sécurisé destiné aux garderies.&gt; bacs amovibles, muret ?</w:t>
      </w:r>
    </w:p>
    <w:p w:rsidR="00493DC9" w:rsidRPr="00497004" w:rsidRDefault="00493DC9" w:rsidP="00493DC9">
      <w:pPr>
        <w:pStyle w:val="Paragraphedeliste"/>
        <w:numPr>
          <w:ilvl w:val="0"/>
          <w:numId w:val="1"/>
        </w:numPr>
      </w:pPr>
      <w:r w:rsidRPr="00497004">
        <w:t>Créer un kiss&amp;ride.</w:t>
      </w:r>
    </w:p>
    <w:p w:rsidR="00891C63" w:rsidRPr="00497004" w:rsidRDefault="00493DC9" w:rsidP="00B457DD">
      <w:pPr>
        <w:pStyle w:val="Paragraphedeliste"/>
        <w:numPr>
          <w:ilvl w:val="0"/>
          <w:numId w:val="7"/>
        </w:numPr>
      </w:pPr>
      <w:r w:rsidRPr="00497004">
        <w:t xml:space="preserve">L’AP soutien le projet mais conseille que ce soit </w:t>
      </w:r>
      <w:r w:rsidR="00953DD5" w:rsidRPr="00497004">
        <w:t xml:space="preserve">à </w:t>
      </w:r>
      <w:r w:rsidRPr="00497004">
        <w:t>la</w:t>
      </w:r>
      <w:r w:rsidR="00953DD5" w:rsidRPr="00497004">
        <w:t xml:space="preserve"> commune de proposer des solutions. </w:t>
      </w:r>
    </w:p>
    <w:p w:rsidR="00493DC9" w:rsidRPr="00497004" w:rsidRDefault="00953DD5" w:rsidP="00B457DD">
      <w:pPr>
        <w:pStyle w:val="Paragraphedeliste"/>
        <w:numPr>
          <w:ilvl w:val="0"/>
          <w:numId w:val="7"/>
        </w:numPr>
      </w:pPr>
      <w:r w:rsidRPr="00497004">
        <w:t>Nous attendons une nouvelle version du courrier à approuver.</w:t>
      </w:r>
    </w:p>
    <w:p w:rsidR="00953DD5" w:rsidRDefault="00953DD5" w:rsidP="00953DD5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372A50">
        <w:rPr>
          <w:b/>
          <w:sz w:val="28"/>
          <w:szCs w:val="28"/>
          <w:u w:val="single"/>
        </w:rPr>
        <w:lastRenderedPageBreak/>
        <w:t>Retour Direction</w:t>
      </w:r>
    </w:p>
    <w:p w:rsidR="00152D83" w:rsidRPr="00454295" w:rsidRDefault="00152D83" w:rsidP="00454295">
      <w:r>
        <w:rPr>
          <w:color w:val="0070C0"/>
        </w:rPr>
        <w:t xml:space="preserve">Cfr. </w:t>
      </w:r>
      <w:r w:rsidRPr="005654FF">
        <w:rPr>
          <w:color w:val="0070C0"/>
        </w:rPr>
        <w:t>Doc. Annexe</w:t>
      </w:r>
      <w:r>
        <w:rPr>
          <w:color w:val="0070C0"/>
        </w:rPr>
        <w:t> </w:t>
      </w:r>
      <w:r w:rsidRPr="001A2305">
        <w:t xml:space="preserve">– </w:t>
      </w:r>
      <w:r>
        <w:t xml:space="preserve">points </w:t>
      </w:r>
      <w:r w:rsidRPr="001A2305">
        <w:t>repris dans ce PV .</w:t>
      </w:r>
    </w:p>
    <w:p w:rsidR="00152D83" w:rsidRDefault="00152D83" w:rsidP="00152D83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munication AP</w:t>
      </w:r>
    </w:p>
    <w:p w:rsidR="00152D83" w:rsidRPr="00152D83" w:rsidRDefault="00152D83" w:rsidP="00152D83">
      <w:pPr>
        <w:rPr>
          <w:rFonts w:cstheme="minorHAnsi"/>
        </w:rPr>
      </w:pPr>
      <w:r>
        <w:t xml:space="preserve">La photocopieuse « non officielle » n’étant plus fonctionnelle, les avis de l’AP ne peuvent plus être pris en charge par l’école. </w:t>
      </w:r>
      <w:r w:rsidR="0007182B">
        <w:rPr>
          <w:color w:val="C45911" w:themeColor="accent2" w:themeShade="BF"/>
        </w:rPr>
        <w:t>Nat</w:t>
      </w:r>
      <w:r w:rsidRPr="00152D83">
        <w:rPr>
          <w:color w:val="C45911" w:themeColor="accent2" w:themeShade="BF"/>
        </w:rPr>
        <w:t xml:space="preserve">alie </w:t>
      </w:r>
      <w:r w:rsidRPr="00152D83">
        <w:rPr>
          <w:rFonts w:cstheme="minorHAnsi"/>
          <w:color w:val="C45911" w:themeColor="accent2" w:themeShade="BF"/>
        </w:rPr>
        <w:t xml:space="preserve">H. </w:t>
      </w:r>
      <w:r w:rsidRPr="00152D83">
        <w:rPr>
          <w:rFonts w:cstheme="minorHAnsi"/>
        </w:rPr>
        <w:t xml:space="preserve">va écrire un courrier officiel au PO et à l'Echevin de l'instruction M Beozière lui rappelant la responsabilité du PO dans la diffusion des communications de l'AP et l'invitant à une réunion afin d'en définir les modalités. </w:t>
      </w:r>
    </w:p>
    <w:p w:rsidR="00152D83" w:rsidRPr="00372A50" w:rsidRDefault="00152D83" w:rsidP="00953DD5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cal AP</w:t>
      </w:r>
    </w:p>
    <w:p w:rsidR="00152D83" w:rsidRPr="001A2305" w:rsidRDefault="00152D83" w:rsidP="00953DD5">
      <w:r>
        <w:t>Le réfectoire va être rénové. Le local AP devra être vidé. Les affaires seront rangées à la cave.</w:t>
      </w:r>
    </w:p>
    <w:p w:rsidR="00953DD5" w:rsidRPr="00372A50" w:rsidRDefault="00953DD5" w:rsidP="00953DD5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372A50">
        <w:rPr>
          <w:b/>
          <w:sz w:val="28"/>
          <w:szCs w:val="28"/>
          <w:u w:val="single"/>
        </w:rPr>
        <w:t>Communication</w:t>
      </w:r>
      <w:r w:rsidR="002C14A4">
        <w:rPr>
          <w:b/>
          <w:sz w:val="28"/>
          <w:szCs w:val="28"/>
          <w:u w:val="single"/>
        </w:rPr>
        <w:t xml:space="preserve"> non-</w:t>
      </w:r>
      <w:r w:rsidRPr="00372A50">
        <w:rPr>
          <w:b/>
          <w:sz w:val="28"/>
          <w:szCs w:val="28"/>
          <w:u w:val="single"/>
        </w:rPr>
        <w:t>violente</w:t>
      </w:r>
    </w:p>
    <w:p w:rsidR="00493DC9" w:rsidRPr="00497004" w:rsidRDefault="000F142E" w:rsidP="00493DC9">
      <w:r w:rsidRPr="00497004">
        <w:t>Plusieurs parents ont été témoins de communication</w:t>
      </w:r>
      <w:r w:rsidR="00791013">
        <w:t>s</w:t>
      </w:r>
      <w:r w:rsidRPr="00497004">
        <w:t xml:space="preserve"> </w:t>
      </w:r>
      <w:r w:rsidR="00791013">
        <w:t>peu respectueuses</w:t>
      </w:r>
      <w:r w:rsidR="0007182B">
        <w:t xml:space="preserve"> </w:t>
      </w:r>
      <w:r w:rsidRPr="00497004">
        <w:t>de la part d</w:t>
      </w:r>
      <w:r w:rsidR="0007182B">
        <w:t xml:space="preserve">e certains membres du personnel </w:t>
      </w:r>
      <w:r w:rsidRPr="00497004">
        <w:t>à l’</w:t>
      </w:r>
      <w:r w:rsidR="0007182B">
        <w:t>égard d’enfants et/ou de parents</w:t>
      </w:r>
      <w:r w:rsidR="004506CF" w:rsidRPr="00497004">
        <w:t>. Ils o</w:t>
      </w:r>
      <w:r w:rsidRPr="00497004">
        <w:t>nt interpellé l’AP</w:t>
      </w:r>
      <w:r w:rsidR="00372A50">
        <w:t xml:space="preserve"> et lui ont</w:t>
      </w:r>
      <w:r w:rsidR="004506CF" w:rsidRPr="00497004">
        <w:t xml:space="preserve"> fait part d’une t</w:t>
      </w:r>
      <w:r w:rsidRPr="00497004">
        <w:t xml:space="preserve">endance à accuser et gronder </w:t>
      </w:r>
      <w:r w:rsidR="004506CF" w:rsidRPr="00497004">
        <w:t>l’enfant et/ou l’adulte avant de l’écouter</w:t>
      </w:r>
      <w:r w:rsidR="0048445D">
        <w:t xml:space="preserve"> ou de tenir des propos moqueurs</w:t>
      </w:r>
      <w:r w:rsidRPr="00497004">
        <w:t>.</w:t>
      </w:r>
    </w:p>
    <w:p w:rsidR="000F142E" w:rsidRPr="00497004" w:rsidRDefault="00B457DD" w:rsidP="004506CF">
      <w:r w:rsidRPr="00497004">
        <w:rPr>
          <w:u w:val="single"/>
        </w:rPr>
        <w:t>Propositions</w:t>
      </w:r>
      <w:r w:rsidRPr="00497004">
        <w:t xml:space="preserve"> </w:t>
      </w:r>
      <w:r w:rsidR="000F142E" w:rsidRPr="00497004">
        <w:t>:</w:t>
      </w:r>
    </w:p>
    <w:p w:rsidR="00B457DD" w:rsidRPr="00497004" w:rsidRDefault="00B457DD" w:rsidP="000F142E">
      <w:pPr>
        <w:pStyle w:val="Paragraphedeliste"/>
        <w:numPr>
          <w:ilvl w:val="0"/>
          <w:numId w:val="1"/>
        </w:numPr>
      </w:pPr>
      <w:r w:rsidRPr="00497004">
        <w:t>De</w:t>
      </w:r>
      <w:r w:rsidR="000F142E" w:rsidRPr="00497004">
        <w:t xml:space="preserve"> la direction</w:t>
      </w:r>
      <w:r w:rsidRPr="00497004">
        <w:t> :</w:t>
      </w:r>
    </w:p>
    <w:p w:rsidR="000F142E" w:rsidRPr="00497004" w:rsidRDefault="000F142E" w:rsidP="00B457DD">
      <w:pPr>
        <w:pStyle w:val="Paragraphedeliste"/>
        <w:numPr>
          <w:ilvl w:val="0"/>
          <w:numId w:val="5"/>
        </w:numPr>
      </w:pPr>
      <w:r w:rsidRPr="00497004">
        <w:t xml:space="preserve">Ne pas hésiter à aller en discuter avec le professeur et/ou l’éducateur </w:t>
      </w:r>
      <w:r w:rsidR="0007182B">
        <w:t xml:space="preserve">responsable </w:t>
      </w:r>
      <w:r w:rsidRPr="00497004">
        <w:t>qui pour</w:t>
      </w:r>
      <w:r w:rsidR="0007182B">
        <w:t>ra</w:t>
      </w:r>
      <w:r w:rsidRPr="00497004">
        <w:t xml:space="preserve"> relayer l’info à la personne concernée.</w:t>
      </w:r>
    </w:p>
    <w:p w:rsidR="00B457DD" w:rsidRPr="00497004" w:rsidRDefault="00B457DD" w:rsidP="000F142E">
      <w:pPr>
        <w:pStyle w:val="Paragraphedeliste"/>
        <w:numPr>
          <w:ilvl w:val="0"/>
          <w:numId w:val="1"/>
        </w:numPr>
      </w:pPr>
      <w:r w:rsidRPr="00497004">
        <w:t>De</w:t>
      </w:r>
      <w:r w:rsidR="000F142E" w:rsidRPr="00497004">
        <w:t xml:space="preserve"> l’AP</w:t>
      </w:r>
      <w:r w:rsidRPr="00497004">
        <w:t> :</w:t>
      </w:r>
    </w:p>
    <w:p w:rsidR="000F142E" w:rsidRPr="00497004" w:rsidRDefault="00B457DD" w:rsidP="00B457DD">
      <w:pPr>
        <w:pStyle w:val="Paragraphedeliste"/>
        <w:numPr>
          <w:ilvl w:val="0"/>
          <w:numId w:val="4"/>
        </w:numPr>
      </w:pPr>
      <w:r w:rsidRPr="00497004">
        <w:t>C</w:t>
      </w:r>
      <w:r w:rsidR="000F142E" w:rsidRPr="00497004">
        <w:t>ampagne d’affichage sur la communication non-violente. 1/</w:t>
      </w:r>
      <w:r w:rsidRPr="00497004">
        <w:t>pavillon. Les éditions du MAN. Proposent affiches et livres sur le sujet.</w:t>
      </w:r>
      <w:r w:rsidR="005654FF">
        <w:t xml:space="preserve"> </w:t>
      </w:r>
      <w:r w:rsidR="005654FF" w:rsidRPr="005654FF">
        <w:rPr>
          <w:color w:val="0070C0"/>
        </w:rPr>
        <w:t>Cfr Doc. Annexe</w:t>
      </w:r>
    </w:p>
    <w:p w:rsidR="00B457DD" w:rsidRPr="00497004" w:rsidRDefault="00B457DD" w:rsidP="00B457DD">
      <w:pPr>
        <w:pStyle w:val="Paragraphedeliste"/>
        <w:numPr>
          <w:ilvl w:val="0"/>
          <w:numId w:val="4"/>
        </w:numPr>
      </w:pPr>
      <w:r w:rsidRPr="00497004">
        <w:t>Proposer le sujet à une journée pédagogique ?</w:t>
      </w:r>
    </w:p>
    <w:p w:rsidR="00B457DD" w:rsidRPr="00497004" w:rsidRDefault="00B457DD" w:rsidP="00B457DD">
      <w:pPr>
        <w:pStyle w:val="Paragraphedeliste"/>
      </w:pPr>
      <w:r w:rsidRPr="00497004">
        <w:t>Problème : cela ne touche pas les personnes concernées.</w:t>
      </w:r>
    </w:p>
    <w:p w:rsidR="000F142E" w:rsidRDefault="00B457DD" w:rsidP="009507DA">
      <w:pPr>
        <w:pStyle w:val="Paragraphedeliste"/>
        <w:numPr>
          <w:ilvl w:val="0"/>
          <w:numId w:val="6"/>
        </w:numPr>
      </w:pPr>
      <w:r w:rsidRPr="00497004">
        <w:t>Sujet à remettre à l’ordre du jour.</w:t>
      </w:r>
    </w:p>
    <w:p w:rsidR="009507DA" w:rsidRPr="00497004" w:rsidRDefault="009507DA" w:rsidP="009507DA">
      <w:pPr>
        <w:pStyle w:val="Paragraphedeliste"/>
        <w:ind w:left="360"/>
      </w:pPr>
    </w:p>
    <w:p w:rsidR="00953DD5" w:rsidRPr="00372A50" w:rsidRDefault="00953DD5" w:rsidP="00953DD5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372A50">
        <w:rPr>
          <w:b/>
          <w:sz w:val="28"/>
          <w:szCs w:val="28"/>
          <w:u w:val="single"/>
        </w:rPr>
        <w:t>Gouter</w:t>
      </w:r>
      <w:r w:rsidR="002C14A4">
        <w:rPr>
          <w:b/>
          <w:sz w:val="28"/>
          <w:szCs w:val="28"/>
          <w:u w:val="single"/>
        </w:rPr>
        <w:t xml:space="preserve"> à Germinal</w:t>
      </w:r>
    </w:p>
    <w:p w:rsidR="009507DA" w:rsidRDefault="009507DA" w:rsidP="00B9232A">
      <w:pPr>
        <w:pStyle w:val="Paragraphedeliste"/>
        <w:ind w:left="0"/>
      </w:pPr>
    </w:p>
    <w:p w:rsidR="00953DD5" w:rsidRPr="00497004" w:rsidRDefault="00B457DD" w:rsidP="00B9232A">
      <w:pPr>
        <w:pStyle w:val="Paragraphedeliste"/>
        <w:ind w:left="0"/>
      </w:pPr>
      <w:r w:rsidRPr="00497004">
        <w:t xml:space="preserve">Une plainte a été déposée (par un parent) contre les gouters payants à Germinal. L’argent récolté n’étant pas déclaré, c’est illégal. </w:t>
      </w:r>
    </w:p>
    <w:p w:rsidR="00B457DD" w:rsidRDefault="00B457DD" w:rsidP="00B9232A">
      <w:pPr>
        <w:pStyle w:val="Paragraphedeliste"/>
        <w:numPr>
          <w:ilvl w:val="0"/>
          <w:numId w:val="6"/>
        </w:numPr>
        <w:ind w:left="0"/>
      </w:pPr>
      <w:r w:rsidRPr="00497004">
        <w:t>Arrêt de la vente de collations à 16h à Germinal.</w:t>
      </w:r>
    </w:p>
    <w:p w:rsidR="00F20F35" w:rsidRPr="00497004" w:rsidRDefault="00F20F35" w:rsidP="00B9232A">
      <w:pPr>
        <w:pStyle w:val="Paragraphedeliste"/>
        <w:numPr>
          <w:ilvl w:val="0"/>
          <w:numId w:val="6"/>
        </w:numPr>
        <w:ind w:left="0"/>
      </w:pPr>
      <w:r>
        <w:t>Et si l’argent transit par le compte de l’AP ? … à suivre.</w:t>
      </w:r>
    </w:p>
    <w:p w:rsidR="00B457DD" w:rsidRPr="00497004" w:rsidRDefault="00B457DD" w:rsidP="009507DA">
      <w:pPr>
        <w:spacing w:after="0"/>
      </w:pPr>
    </w:p>
    <w:p w:rsidR="00953DD5" w:rsidRPr="00372A50" w:rsidRDefault="00953DD5" w:rsidP="00953DD5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372A50">
        <w:rPr>
          <w:b/>
          <w:sz w:val="28"/>
          <w:szCs w:val="28"/>
          <w:u w:val="single"/>
        </w:rPr>
        <w:t>Lasagnes</w:t>
      </w:r>
    </w:p>
    <w:p w:rsidR="009507DA" w:rsidRDefault="009507DA" w:rsidP="009507DA">
      <w:pPr>
        <w:pStyle w:val="Paragraphedeliste"/>
        <w:spacing w:after="0"/>
        <w:ind w:left="0"/>
      </w:pPr>
    </w:p>
    <w:p w:rsidR="00953DD5" w:rsidRPr="00497004" w:rsidRDefault="0007182B" w:rsidP="00B9232A">
      <w:pPr>
        <w:pStyle w:val="Paragraphedeliste"/>
        <w:ind w:left="0"/>
      </w:pPr>
      <w:r>
        <w:t>Le projet « vente de l</w:t>
      </w:r>
      <w:r w:rsidR="00891C63" w:rsidRPr="00497004">
        <w:t>asagne</w:t>
      </w:r>
      <w:r>
        <w:t>s</w:t>
      </w:r>
      <w:r w:rsidR="00891C63" w:rsidRPr="00497004">
        <w:t> » pour soutenir financièrement les projets de l’école est reporté.</w:t>
      </w:r>
    </w:p>
    <w:p w:rsidR="00891C63" w:rsidRPr="00497004" w:rsidRDefault="00891C63" w:rsidP="00B9232A">
      <w:pPr>
        <w:pStyle w:val="Paragraphedeliste"/>
        <w:ind w:left="0"/>
      </w:pPr>
      <w:r w:rsidRPr="00497004">
        <w:rPr>
          <w:u w:val="single"/>
        </w:rPr>
        <w:t>Causes</w:t>
      </w:r>
      <w:r w:rsidRPr="00497004">
        <w:t> :</w:t>
      </w:r>
    </w:p>
    <w:p w:rsidR="004506CF" w:rsidRPr="00497004" w:rsidRDefault="0007182B" w:rsidP="00B9232A">
      <w:pPr>
        <w:pStyle w:val="Paragraphedeliste"/>
        <w:numPr>
          <w:ilvl w:val="0"/>
          <w:numId w:val="4"/>
        </w:numPr>
        <w:ind w:left="360"/>
      </w:pPr>
      <w:r>
        <w:t>Nouvelle règle qui interdit le</w:t>
      </w:r>
      <w:r w:rsidR="009421B6">
        <w:t>s</w:t>
      </w:r>
      <w:r w:rsidR="00891C63" w:rsidRPr="00497004">
        <w:t xml:space="preserve"> vente</w:t>
      </w:r>
      <w:r w:rsidR="009421B6">
        <w:t>s</w:t>
      </w:r>
      <w:r w:rsidR="00891C63" w:rsidRPr="00497004">
        <w:t xml:space="preserve"> de produits industriels au sein de l’école.</w:t>
      </w:r>
    </w:p>
    <w:p w:rsidR="00891C63" w:rsidRPr="00497004" w:rsidRDefault="00891C63" w:rsidP="00B9232A">
      <w:pPr>
        <w:pStyle w:val="Paragraphedeliste"/>
        <w:numPr>
          <w:ilvl w:val="0"/>
          <w:numId w:val="4"/>
        </w:numPr>
        <w:ind w:left="360"/>
      </w:pPr>
      <w:r w:rsidRPr="00497004">
        <w:t>Toute vente au sein de l’école doit recevoir l’accord de la commune.</w:t>
      </w:r>
    </w:p>
    <w:p w:rsidR="009507DA" w:rsidRDefault="006815A5" w:rsidP="009507DA">
      <w:pPr>
        <w:pStyle w:val="Paragraphedeliste"/>
        <w:numPr>
          <w:ilvl w:val="0"/>
          <w:numId w:val="6"/>
        </w:numPr>
        <w:ind w:left="0"/>
      </w:pPr>
      <w:r w:rsidRPr="00497004">
        <w:t>Autr</w:t>
      </w:r>
      <w:r w:rsidR="0007182B">
        <w:t>e proposition : vente de fleurs/de graines à planter</w:t>
      </w:r>
    </w:p>
    <w:p w:rsidR="009507DA" w:rsidRDefault="009507DA" w:rsidP="009507DA">
      <w:pPr>
        <w:pStyle w:val="Paragraphedeliste"/>
        <w:ind w:left="0"/>
      </w:pPr>
    </w:p>
    <w:p w:rsidR="0048445D" w:rsidRDefault="0048445D" w:rsidP="009507DA">
      <w:pPr>
        <w:pStyle w:val="Paragraphedeliste"/>
        <w:ind w:left="0"/>
      </w:pPr>
    </w:p>
    <w:p w:rsidR="009507DA" w:rsidRPr="009507DA" w:rsidRDefault="00953DD5" w:rsidP="009507DA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372A50">
        <w:rPr>
          <w:b/>
          <w:sz w:val="28"/>
          <w:szCs w:val="28"/>
          <w:u w:val="single"/>
        </w:rPr>
        <w:lastRenderedPageBreak/>
        <w:t>Soirée festive</w:t>
      </w:r>
    </w:p>
    <w:p w:rsidR="009507DA" w:rsidRDefault="009507DA" w:rsidP="009507DA">
      <w:pPr>
        <w:pStyle w:val="Paragraphedeliste"/>
        <w:spacing w:after="0"/>
        <w:ind w:left="0"/>
      </w:pPr>
    </w:p>
    <w:p w:rsidR="00953DD5" w:rsidRPr="00497004" w:rsidRDefault="006815A5" w:rsidP="00B9232A">
      <w:pPr>
        <w:pStyle w:val="Paragraphedeliste"/>
        <w:ind w:left="0"/>
      </w:pPr>
      <w:r w:rsidRPr="00497004">
        <w:t>Vendredi 9 mars à 19h30. – 17 inscrits !</w:t>
      </w:r>
    </w:p>
    <w:p w:rsidR="006815A5" w:rsidRPr="00497004" w:rsidRDefault="006815A5" w:rsidP="00B9232A">
      <w:pPr>
        <w:pStyle w:val="Paragraphedeliste"/>
        <w:ind w:left="0"/>
      </w:pPr>
      <w:r w:rsidRPr="00497004">
        <w:t xml:space="preserve">Jeu : courses + apporter matériel ; </w:t>
      </w:r>
      <w:r w:rsidRPr="00497004">
        <w:rPr>
          <w:color w:val="C45911" w:themeColor="accent2" w:themeShade="BF"/>
        </w:rPr>
        <w:t>Malika, Alicia, Nathalie R.</w:t>
      </w:r>
    </w:p>
    <w:p w:rsidR="006815A5" w:rsidRPr="00497004" w:rsidRDefault="006815A5" w:rsidP="00B9232A">
      <w:pPr>
        <w:pStyle w:val="Paragraphedeliste"/>
        <w:ind w:left="0"/>
      </w:pPr>
      <w:r w:rsidRPr="00497004">
        <w:t xml:space="preserve">Ve : installation ; </w:t>
      </w:r>
      <w:r w:rsidRPr="005654FF">
        <w:rPr>
          <w:color w:val="C45911" w:themeColor="accent2" w:themeShade="BF"/>
        </w:rPr>
        <w:t>Malika, Alicia</w:t>
      </w:r>
    </w:p>
    <w:p w:rsidR="006815A5" w:rsidRPr="00497004" w:rsidRDefault="006815A5" w:rsidP="00B9232A">
      <w:pPr>
        <w:pStyle w:val="Paragraphedeliste"/>
        <w:ind w:left="0"/>
      </w:pPr>
      <w:r w:rsidRPr="00497004">
        <w:t>Inscription : entrée – bar - rangement.</w:t>
      </w:r>
    </w:p>
    <w:p w:rsidR="006815A5" w:rsidRPr="00497004" w:rsidRDefault="006815A5" w:rsidP="00B9232A">
      <w:pPr>
        <w:pStyle w:val="Paragraphedeliste"/>
        <w:ind w:left="0"/>
      </w:pPr>
      <w:r w:rsidRPr="00497004">
        <w:t xml:space="preserve">Communication : Facebook ; </w:t>
      </w:r>
      <w:r w:rsidRPr="00497004">
        <w:rPr>
          <w:color w:val="C45911" w:themeColor="accent2" w:themeShade="BF"/>
        </w:rPr>
        <w:t xml:space="preserve">Alix </w:t>
      </w:r>
      <w:r w:rsidRPr="00497004">
        <w:t xml:space="preserve">– Parents relais et membres actifs ; </w:t>
      </w:r>
      <w:r w:rsidRPr="00497004">
        <w:rPr>
          <w:color w:val="C45911" w:themeColor="accent2" w:themeShade="BF"/>
        </w:rPr>
        <w:t>Valentine.</w:t>
      </w:r>
    </w:p>
    <w:p w:rsidR="006815A5" w:rsidRPr="00497004" w:rsidRDefault="006815A5" w:rsidP="00B9232A">
      <w:pPr>
        <w:pStyle w:val="Paragraphedeliste"/>
        <w:ind w:left="0"/>
      </w:pPr>
      <w:r w:rsidRPr="00497004">
        <w:t xml:space="preserve">Salades + fromage : </w:t>
      </w:r>
      <w:r w:rsidR="00454295">
        <w:rPr>
          <w:color w:val="C45911" w:themeColor="accent2" w:themeShade="BF"/>
        </w:rPr>
        <w:t>Valentine, Nathalie R</w:t>
      </w:r>
      <w:r w:rsidRPr="005654FF">
        <w:rPr>
          <w:color w:val="C45911" w:themeColor="accent2" w:themeShade="BF"/>
        </w:rPr>
        <w:t xml:space="preserve">, Yousra, Alicia. </w:t>
      </w:r>
    </w:p>
    <w:p w:rsidR="009507DA" w:rsidRPr="009507DA" w:rsidRDefault="009507DA" w:rsidP="009507DA">
      <w:pPr>
        <w:spacing w:after="0"/>
        <w:rPr>
          <w:u w:val="single"/>
        </w:rPr>
      </w:pPr>
    </w:p>
    <w:p w:rsidR="00953DD5" w:rsidRPr="00372A50" w:rsidRDefault="002C14A4" w:rsidP="00953DD5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ssier </w:t>
      </w:r>
      <w:r w:rsidR="00953DD5" w:rsidRPr="00372A50">
        <w:rPr>
          <w:b/>
          <w:sz w:val="28"/>
          <w:szCs w:val="28"/>
          <w:u w:val="single"/>
        </w:rPr>
        <w:t>Alimentation</w:t>
      </w:r>
    </w:p>
    <w:p w:rsidR="00B9232A" w:rsidRPr="00497004" w:rsidRDefault="00B9232A" w:rsidP="00B9232A">
      <w:r w:rsidRPr="00497004">
        <w:t>L’AP souhaite sensibiliser l’école, les parents et les enfants à une alimen</w:t>
      </w:r>
      <w:r w:rsidR="0007182B">
        <w:t>tation saine. D’autres écoles ont déjà été bien plus loin que Clair-Vivre dans les initiatives</w:t>
      </w:r>
      <w:r w:rsidRPr="00497004">
        <w:t xml:space="preserve">. Suite aux sondages réalisés par l’AP, </w:t>
      </w:r>
      <w:r w:rsidR="0007182B">
        <w:t xml:space="preserve">il semble que </w:t>
      </w:r>
      <w:r w:rsidRPr="00497004">
        <w:t xml:space="preserve">l’ensemble de l’équipe éducative est motivée par le sujet. </w:t>
      </w:r>
      <w:r w:rsidR="00393DD5" w:rsidRPr="00497004">
        <w:t>Un bilan a été réalisé par l’équipe « alimentation » (</w:t>
      </w:r>
      <w:r w:rsidR="00393DD5" w:rsidRPr="00497004">
        <w:rPr>
          <w:color w:val="C45911" w:themeColor="accent2" w:themeShade="BF"/>
        </w:rPr>
        <w:t>Valentine et Thierry</w:t>
      </w:r>
      <w:r w:rsidR="00393DD5" w:rsidRPr="00497004">
        <w:t>).</w:t>
      </w:r>
      <w:r w:rsidRPr="00497004">
        <w:rPr>
          <w:color w:val="C45911" w:themeColor="accent2" w:themeShade="BF"/>
        </w:rPr>
        <w:t xml:space="preserve"> </w:t>
      </w:r>
      <w:r w:rsidR="00393DD5" w:rsidRPr="00497004">
        <w:t>Celui-ci sera communiqué conjointement à la Direction et au PO avant d’être présenté aux parents.</w:t>
      </w:r>
    </w:p>
    <w:p w:rsidR="00B9232A" w:rsidRPr="00497004" w:rsidRDefault="00393DD5" w:rsidP="00B9232A">
      <w:r w:rsidRPr="00497004">
        <w:t>L</w:t>
      </w:r>
      <w:r w:rsidR="00B9232A" w:rsidRPr="00497004">
        <w:t>’AP a pour objectifs de :</w:t>
      </w:r>
    </w:p>
    <w:p w:rsidR="00B9232A" w:rsidRPr="00497004" w:rsidRDefault="00B9232A" w:rsidP="00B9232A">
      <w:pPr>
        <w:pStyle w:val="Paragraphedeliste"/>
        <w:numPr>
          <w:ilvl w:val="0"/>
          <w:numId w:val="4"/>
        </w:numPr>
      </w:pPr>
      <w:r w:rsidRPr="00497004">
        <w:t>Réaliser une charte</w:t>
      </w:r>
    </w:p>
    <w:p w:rsidR="00B9232A" w:rsidRPr="00497004" w:rsidRDefault="00B9232A" w:rsidP="00B9232A">
      <w:pPr>
        <w:pStyle w:val="Paragraphedeliste"/>
        <w:numPr>
          <w:ilvl w:val="0"/>
          <w:numId w:val="4"/>
        </w:numPr>
      </w:pPr>
      <w:r w:rsidRPr="00497004">
        <w:t>Constituer un dossier pédagogique</w:t>
      </w:r>
      <w:r w:rsidR="00393DD5" w:rsidRPr="00497004">
        <w:t> : fiches de collations saines, de petits déjeuner santé, … Importance du visuel !</w:t>
      </w:r>
    </w:p>
    <w:p w:rsidR="00B9232A" w:rsidRPr="00497004" w:rsidRDefault="00B9232A" w:rsidP="00B9232A">
      <w:pPr>
        <w:pStyle w:val="Paragraphedeliste"/>
        <w:numPr>
          <w:ilvl w:val="0"/>
          <w:numId w:val="4"/>
        </w:numPr>
      </w:pPr>
      <w:r w:rsidRPr="00497004">
        <w:t>Proposer une expo collective lors d’une semaine sur l’alimentation (mai 2019)</w:t>
      </w:r>
    </w:p>
    <w:p w:rsidR="00393DD5" w:rsidRPr="00497004" w:rsidRDefault="00393DD5" w:rsidP="00B9232A">
      <w:pPr>
        <w:pStyle w:val="Paragraphedeliste"/>
        <w:numPr>
          <w:ilvl w:val="0"/>
          <w:numId w:val="4"/>
        </w:numPr>
      </w:pPr>
      <w:r w:rsidRPr="00497004">
        <w:t>Soutenir les projets en cours (potagers)</w:t>
      </w:r>
    </w:p>
    <w:p w:rsidR="00EE23F5" w:rsidRPr="00497004" w:rsidRDefault="00EE23F5" w:rsidP="00EE23F5">
      <w:r w:rsidRPr="00497004">
        <w:t>Cela en collaboration avec les enfants et les enseignants.</w:t>
      </w:r>
    </w:p>
    <w:p w:rsidR="00B9232A" w:rsidRPr="00497004" w:rsidRDefault="00393DD5" w:rsidP="00B9232A">
      <w:pPr>
        <w:pStyle w:val="Paragraphedeliste"/>
        <w:ind w:left="0"/>
      </w:pPr>
      <w:r w:rsidRPr="00497004">
        <w:t>L’AP récolte toutes les informations concernant les projets mis en place dans les autres écoles.</w:t>
      </w:r>
    </w:p>
    <w:p w:rsidR="009507DA" w:rsidRPr="00497004" w:rsidRDefault="009507DA" w:rsidP="009507DA">
      <w:pPr>
        <w:pStyle w:val="Paragraphedeliste"/>
        <w:spacing w:after="0"/>
        <w:ind w:left="0"/>
      </w:pPr>
    </w:p>
    <w:p w:rsidR="006815A5" w:rsidRPr="00372A50" w:rsidRDefault="00953DD5" w:rsidP="006815A5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372A50">
        <w:rPr>
          <w:b/>
          <w:sz w:val="28"/>
          <w:szCs w:val="28"/>
          <w:u w:val="single"/>
        </w:rPr>
        <w:t>Cours d’Arabe</w:t>
      </w:r>
      <w:r w:rsidR="000F142E" w:rsidRPr="00372A50">
        <w:rPr>
          <w:b/>
          <w:sz w:val="28"/>
          <w:szCs w:val="28"/>
          <w:u w:val="single"/>
        </w:rPr>
        <w:t xml:space="preserve"> </w:t>
      </w:r>
    </w:p>
    <w:p w:rsidR="009507DA" w:rsidRDefault="009507DA" w:rsidP="009507DA">
      <w:pPr>
        <w:pStyle w:val="Paragraphedeliste"/>
        <w:spacing w:after="0"/>
        <w:ind w:left="0"/>
        <w:rPr>
          <w:color w:val="C45911" w:themeColor="accent2" w:themeShade="BF"/>
        </w:rPr>
      </w:pPr>
    </w:p>
    <w:p w:rsidR="00661583" w:rsidRPr="00497004" w:rsidRDefault="00661583" w:rsidP="00661583">
      <w:pPr>
        <w:pStyle w:val="Paragraphedeliste"/>
        <w:ind w:left="0"/>
      </w:pPr>
      <w:r w:rsidRPr="00497004">
        <w:rPr>
          <w:color w:val="C45911" w:themeColor="accent2" w:themeShade="BF"/>
        </w:rPr>
        <w:t>Bar</w:t>
      </w:r>
      <w:r w:rsidR="00EB7D98">
        <w:rPr>
          <w:color w:val="C45911" w:themeColor="accent2" w:themeShade="BF"/>
        </w:rPr>
        <w:t>r</w:t>
      </w:r>
      <w:r w:rsidRPr="00497004">
        <w:rPr>
          <w:color w:val="C45911" w:themeColor="accent2" w:themeShade="BF"/>
        </w:rPr>
        <w:t>a</w:t>
      </w:r>
      <w:r w:rsidR="00EB7D98">
        <w:rPr>
          <w:color w:val="C45911" w:themeColor="accent2" w:themeShade="BF"/>
        </w:rPr>
        <w:t>c</w:t>
      </w:r>
      <w:r w:rsidRPr="00497004">
        <w:rPr>
          <w:color w:val="C45911" w:themeColor="accent2" w:themeShade="BF"/>
        </w:rPr>
        <w:t>k</w:t>
      </w:r>
      <w:r w:rsidRPr="00497004">
        <w:t xml:space="preserve"> propose de mettre en place des cours d’arabe les mercredis pm. Il proposerait 2 groupes de 5. L’un pour des enfants arabes, l’autre pour des enfants non arabes qui souhaitent apprendre la langue.</w:t>
      </w:r>
    </w:p>
    <w:p w:rsidR="00661583" w:rsidRPr="00497004" w:rsidRDefault="00661583" w:rsidP="00661583">
      <w:pPr>
        <w:pStyle w:val="Paragraphedeliste"/>
        <w:ind w:left="0"/>
      </w:pPr>
      <w:r w:rsidRPr="00497004">
        <w:t xml:space="preserve">Il va chercher des subsides afin de rendre ces cours le plus </w:t>
      </w:r>
      <w:r w:rsidR="00EB7D98">
        <w:t>accessible</w:t>
      </w:r>
      <w:r w:rsidRPr="00497004">
        <w:t xml:space="preserve"> possible. Une demande va être faite à la direction pour obtenir un local.</w:t>
      </w:r>
    </w:p>
    <w:p w:rsidR="009507DA" w:rsidRDefault="00EB7D98" w:rsidP="009507DA">
      <w:pPr>
        <w:pStyle w:val="Paragraphedeliste"/>
        <w:ind w:left="0"/>
      </w:pPr>
      <w:r>
        <w:t>Les pai</w:t>
      </w:r>
      <w:r w:rsidRPr="00497004">
        <w:t>ements</w:t>
      </w:r>
      <w:r w:rsidR="00661583" w:rsidRPr="00497004">
        <w:t xml:space="preserve"> pourront se faire via le compte de l’AP.</w:t>
      </w:r>
    </w:p>
    <w:p w:rsidR="009507DA" w:rsidRPr="009507DA" w:rsidRDefault="009507DA" w:rsidP="009507DA">
      <w:pPr>
        <w:pStyle w:val="Paragraphedeliste"/>
        <w:ind w:left="0"/>
      </w:pPr>
    </w:p>
    <w:p w:rsidR="002C14A4" w:rsidRDefault="00661583" w:rsidP="002C14A4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372A50">
        <w:rPr>
          <w:b/>
          <w:sz w:val="28"/>
          <w:szCs w:val="28"/>
          <w:u w:val="single"/>
        </w:rPr>
        <w:t>Fête de l’école</w:t>
      </w:r>
    </w:p>
    <w:p w:rsidR="009507DA" w:rsidRDefault="009507DA" w:rsidP="009507DA">
      <w:pPr>
        <w:pStyle w:val="Paragraphedeliste"/>
        <w:spacing w:after="0"/>
        <w:ind w:left="0"/>
      </w:pPr>
    </w:p>
    <w:p w:rsidR="002C14A4" w:rsidRDefault="002C14A4" w:rsidP="00454295">
      <w:pPr>
        <w:pStyle w:val="Paragraphedeliste"/>
        <w:ind w:left="0"/>
      </w:pPr>
      <w:r w:rsidRPr="002C14A4">
        <w:t>Samedi 5 mai de 12 à 18h sur le thème « </w:t>
      </w:r>
      <w:r w:rsidR="005654FF">
        <w:t>J’peux pas, j’ai monstre »</w:t>
      </w:r>
    </w:p>
    <w:p w:rsidR="005654FF" w:rsidRPr="002C14A4" w:rsidRDefault="005654FF" w:rsidP="00454295">
      <w:pPr>
        <w:pStyle w:val="Paragraphedeliste"/>
        <w:ind w:left="0"/>
      </w:pPr>
      <w:r>
        <w:t>L’AP propose :</w:t>
      </w:r>
    </w:p>
    <w:p w:rsidR="00497004" w:rsidRPr="00497004" w:rsidRDefault="00497004" w:rsidP="00454295">
      <w:pPr>
        <w:pStyle w:val="Paragraphedeliste"/>
        <w:numPr>
          <w:ilvl w:val="0"/>
          <w:numId w:val="1"/>
        </w:numPr>
        <w:ind w:left="360"/>
      </w:pPr>
      <w:r w:rsidRPr="00497004">
        <w:t>Pêche</w:t>
      </w:r>
      <w:r w:rsidR="00661583" w:rsidRPr="00497004">
        <w:t xml:space="preserve"> aux canards : </w:t>
      </w:r>
    </w:p>
    <w:p w:rsidR="00497004" w:rsidRPr="00497004" w:rsidRDefault="00661583" w:rsidP="00454295">
      <w:pPr>
        <w:pStyle w:val="Paragraphedeliste"/>
        <w:ind w:left="360"/>
        <w:rPr>
          <w:color w:val="C45911" w:themeColor="accent2" w:themeShade="BF"/>
        </w:rPr>
      </w:pPr>
      <w:r w:rsidRPr="00497004">
        <w:t>Avis (rédaction et distribution) pour récolter des jouets</w:t>
      </w:r>
      <w:r w:rsidR="00497004" w:rsidRPr="00497004">
        <w:t> :</w:t>
      </w:r>
      <w:r w:rsidRPr="00497004">
        <w:t xml:space="preserve"> </w:t>
      </w:r>
      <w:r w:rsidRPr="00497004">
        <w:rPr>
          <w:color w:val="C45911" w:themeColor="accent2" w:themeShade="BF"/>
        </w:rPr>
        <w:t>Bar</w:t>
      </w:r>
      <w:r w:rsidR="00EB7D98">
        <w:rPr>
          <w:color w:val="C45911" w:themeColor="accent2" w:themeShade="BF"/>
        </w:rPr>
        <w:t>r</w:t>
      </w:r>
      <w:r w:rsidRPr="00497004">
        <w:rPr>
          <w:color w:val="C45911" w:themeColor="accent2" w:themeShade="BF"/>
        </w:rPr>
        <w:t>a</w:t>
      </w:r>
      <w:r w:rsidR="00EB7D98">
        <w:rPr>
          <w:color w:val="C45911" w:themeColor="accent2" w:themeShade="BF"/>
        </w:rPr>
        <w:t>c</w:t>
      </w:r>
      <w:r w:rsidRPr="00497004">
        <w:rPr>
          <w:color w:val="C45911" w:themeColor="accent2" w:themeShade="BF"/>
        </w:rPr>
        <w:t>k</w:t>
      </w:r>
      <w:r w:rsidR="00497004" w:rsidRPr="00497004">
        <w:rPr>
          <w:color w:val="C45911" w:themeColor="accent2" w:themeShade="BF"/>
        </w:rPr>
        <w:t xml:space="preserve">. </w:t>
      </w:r>
    </w:p>
    <w:p w:rsidR="00661583" w:rsidRPr="00497004" w:rsidRDefault="00497004" w:rsidP="00454295">
      <w:pPr>
        <w:pStyle w:val="Paragraphedeliste"/>
        <w:ind w:left="360"/>
      </w:pPr>
      <w:r w:rsidRPr="00497004">
        <w:t xml:space="preserve">Gestion de l’activité : </w:t>
      </w:r>
      <w:r w:rsidRPr="00497004">
        <w:rPr>
          <w:color w:val="C45911" w:themeColor="accent2" w:themeShade="BF"/>
        </w:rPr>
        <w:t>Eric M.</w:t>
      </w:r>
    </w:p>
    <w:p w:rsidR="00661583" w:rsidRPr="00497004" w:rsidRDefault="00661583" w:rsidP="00454295">
      <w:pPr>
        <w:pStyle w:val="Paragraphedeliste"/>
        <w:numPr>
          <w:ilvl w:val="0"/>
          <w:numId w:val="1"/>
        </w:numPr>
        <w:ind w:left="360"/>
      </w:pPr>
      <w:r w:rsidRPr="00497004">
        <w:t>Bar à jus de fruits et légumes</w:t>
      </w:r>
      <w:r w:rsidR="00497004" w:rsidRPr="00497004">
        <w:t> </w:t>
      </w:r>
      <w:r w:rsidR="001A2305">
        <w:t xml:space="preserve">monstrueux </w:t>
      </w:r>
      <w:r w:rsidR="00497004" w:rsidRPr="00497004">
        <w:t>:</w:t>
      </w:r>
      <w:r w:rsidRPr="00497004">
        <w:t xml:space="preserve"> </w:t>
      </w:r>
      <w:r w:rsidRPr="00497004">
        <w:rPr>
          <w:color w:val="C45911" w:themeColor="accent2" w:themeShade="BF"/>
        </w:rPr>
        <w:t xml:space="preserve">Nathalie R. </w:t>
      </w:r>
      <w:r w:rsidRPr="00497004">
        <w:t>rassemble des extracteurs de jus.</w:t>
      </w:r>
    </w:p>
    <w:p w:rsidR="00661583" w:rsidRPr="00497004" w:rsidRDefault="00661583" w:rsidP="00454295">
      <w:pPr>
        <w:pStyle w:val="Paragraphedeliste"/>
        <w:numPr>
          <w:ilvl w:val="0"/>
          <w:numId w:val="1"/>
        </w:numPr>
        <w:ind w:left="360"/>
      </w:pPr>
      <w:r w:rsidRPr="00497004">
        <w:t>Bar alcoolisé</w:t>
      </w:r>
      <w:r w:rsidR="00497004" w:rsidRPr="00497004">
        <w:t> :</w:t>
      </w:r>
      <w:r w:rsidRPr="00497004">
        <w:t xml:space="preserve"> QUI ?</w:t>
      </w:r>
    </w:p>
    <w:p w:rsidR="002C14A4" w:rsidRDefault="00661583" w:rsidP="00454295">
      <w:pPr>
        <w:pStyle w:val="Paragraphedeliste"/>
        <w:numPr>
          <w:ilvl w:val="0"/>
          <w:numId w:val="1"/>
        </w:numPr>
        <w:ind w:left="360"/>
      </w:pPr>
      <w:r w:rsidRPr="00497004">
        <w:t>Panneau sur l’alimentation saine</w:t>
      </w:r>
      <w:r w:rsidR="00497004" w:rsidRPr="00497004">
        <w:t> :</w:t>
      </w:r>
      <w:r w:rsidRPr="00497004">
        <w:t xml:space="preserve"> QUI ?</w:t>
      </w:r>
    </w:p>
    <w:p w:rsidR="001A2305" w:rsidRDefault="001A2305" w:rsidP="00454295">
      <w:pPr>
        <w:pStyle w:val="Paragraphedeliste"/>
        <w:numPr>
          <w:ilvl w:val="0"/>
          <w:numId w:val="1"/>
        </w:numPr>
        <w:ind w:left="360"/>
      </w:pPr>
      <w:r>
        <w:lastRenderedPageBreak/>
        <w:t xml:space="preserve">Popcorn : </w:t>
      </w:r>
      <w:r w:rsidRPr="001A2305">
        <w:rPr>
          <w:color w:val="C45911" w:themeColor="accent2" w:themeShade="BF"/>
        </w:rPr>
        <w:t>Eric</w:t>
      </w:r>
      <w:r w:rsidR="00F20F35">
        <w:rPr>
          <w:color w:val="C45911" w:themeColor="accent2" w:themeShade="BF"/>
        </w:rPr>
        <w:t xml:space="preserve"> M.</w:t>
      </w:r>
    </w:p>
    <w:p w:rsidR="001A2305" w:rsidRDefault="001A2305" w:rsidP="00454295">
      <w:pPr>
        <w:pStyle w:val="Paragraphedeliste"/>
        <w:numPr>
          <w:ilvl w:val="0"/>
          <w:numId w:val="1"/>
        </w:numPr>
        <w:ind w:left="360"/>
      </w:pPr>
      <w:r>
        <w:t xml:space="preserve">Atelier </w:t>
      </w:r>
      <w:r w:rsidR="00454295">
        <w:t>« </w:t>
      </w:r>
      <w:r>
        <w:t>slime</w:t>
      </w:r>
      <w:r w:rsidR="00454295">
        <w:t> »</w:t>
      </w:r>
      <w:r>
        <w:t xml:space="preserve"> </w:t>
      </w:r>
      <w:r w:rsidR="00F20F35">
        <w:t xml:space="preserve">proposé </w:t>
      </w:r>
      <w:r>
        <w:t xml:space="preserve">par </w:t>
      </w:r>
      <w:r w:rsidRPr="001A2305">
        <w:rPr>
          <w:color w:val="C45911" w:themeColor="accent2" w:themeShade="BF"/>
        </w:rPr>
        <w:t>Julie F</w:t>
      </w:r>
      <w:r>
        <w:t>.</w:t>
      </w:r>
      <w:r w:rsidR="00454295">
        <w:t>, maman</w:t>
      </w:r>
      <w:r>
        <w:t xml:space="preserve"> de Germinal. Payant.</w:t>
      </w:r>
    </w:p>
    <w:p w:rsidR="00454295" w:rsidRPr="00497004" w:rsidRDefault="00454295" w:rsidP="00EB7D98">
      <w:pPr>
        <w:spacing w:after="0"/>
      </w:pPr>
    </w:p>
    <w:p w:rsidR="00661583" w:rsidRPr="00372A50" w:rsidRDefault="00661583" w:rsidP="006815A5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372A50">
        <w:rPr>
          <w:b/>
          <w:sz w:val="28"/>
          <w:szCs w:val="28"/>
          <w:u w:val="single"/>
        </w:rPr>
        <w:t xml:space="preserve"> Retour des classes de neige</w:t>
      </w:r>
    </w:p>
    <w:p w:rsidR="00661583" w:rsidRDefault="00497004" w:rsidP="00497004">
      <w:pPr>
        <w:rPr>
          <w:color w:val="C45911" w:themeColor="accent2" w:themeShade="BF"/>
        </w:rPr>
      </w:pPr>
      <w:r w:rsidRPr="00497004">
        <w:t xml:space="preserve">Proposer du chocolat chaud au retour des classes de neiges : </w:t>
      </w:r>
      <w:r w:rsidRPr="00497004">
        <w:rPr>
          <w:color w:val="C45911" w:themeColor="accent2" w:themeShade="BF"/>
        </w:rPr>
        <w:t>Alicia et Nath R.</w:t>
      </w:r>
    </w:p>
    <w:p w:rsidR="002C14A4" w:rsidRPr="00497004" w:rsidRDefault="002C14A4" w:rsidP="005654FF">
      <w:pPr>
        <w:spacing w:after="0"/>
      </w:pPr>
    </w:p>
    <w:p w:rsidR="00661583" w:rsidRDefault="001A2305" w:rsidP="006815A5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ingle pour les v</w:t>
      </w:r>
      <w:r w:rsidR="00661583" w:rsidRPr="00372A50">
        <w:rPr>
          <w:b/>
          <w:sz w:val="28"/>
          <w:szCs w:val="28"/>
          <w:u w:val="single"/>
        </w:rPr>
        <w:t>êtements trouvés Germinal</w:t>
      </w:r>
    </w:p>
    <w:p w:rsidR="001A2305" w:rsidRPr="00497004" w:rsidRDefault="001A2305" w:rsidP="001A2305">
      <w:r w:rsidRPr="00497004">
        <w:t>Achat d’une tringle pour Germinal pour le 20 avril au plus tard.</w:t>
      </w:r>
    </w:p>
    <w:p w:rsidR="001A2305" w:rsidRDefault="001A2305" w:rsidP="001A2305">
      <w:r w:rsidRPr="00497004">
        <w:rPr>
          <w:color w:val="C45911" w:themeColor="accent2" w:themeShade="BF"/>
        </w:rPr>
        <w:t xml:space="preserve">Natale H. </w:t>
      </w:r>
      <w:r w:rsidRPr="002C14A4">
        <w:t>contacte</w:t>
      </w:r>
      <w:r w:rsidRPr="00497004">
        <w:rPr>
          <w:color w:val="C45911" w:themeColor="accent2" w:themeShade="BF"/>
        </w:rPr>
        <w:t xml:space="preserve"> Eric </w:t>
      </w:r>
      <w:r w:rsidRPr="00497004">
        <w:t>pour savoir où il a acheté la tringle de CV</w:t>
      </w:r>
      <w:r w:rsidR="00E902CB">
        <w:t>c</w:t>
      </w:r>
      <w:r w:rsidRPr="00497004">
        <w:t xml:space="preserve"> et s’occupe de l’achat.</w:t>
      </w:r>
    </w:p>
    <w:p w:rsidR="001A2305" w:rsidRPr="001A2305" w:rsidRDefault="001A2305" w:rsidP="009507DA">
      <w:pPr>
        <w:spacing w:after="0"/>
        <w:rPr>
          <w:b/>
          <w:sz w:val="28"/>
          <w:szCs w:val="28"/>
          <w:u w:val="single"/>
        </w:rPr>
      </w:pPr>
    </w:p>
    <w:p w:rsidR="001A2305" w:rsidRDefault="001A2305" w:rsidP="006815A5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Eclairage de la cour et module de jeu à Germinal</w:t>
      </w:r>
    </w:p>
    <w:p w:rsidR="001A2305" w:rsidRDefault="001A2305" w:rsidP="001A2305">
      <w:r w:rsidRPr="001A2305">
        <w:t>Un éclairage crépusculaire va être installé prochainement dans la cour.</w:t>
      </w:r>
    </w:p>
    <w:p w:rsidR="001A2305" w:rsidRPr="001A2305" w:rsidRDefault="001A2305" w:rsidP="001A2305">
      <w:r>
        <w:t>Le module de jeu 5/8 va être remplacé durant les vacances d’été 2018.</w:t>
      </w:r>
    </w:p>
    <w:p w:rsidR="002C14A4" w:rsidRPr="00497004" w:rsidRDefault="002C14A4" w:rsidP="005654FF">
      <w:pPr>
        <w:spacing w:after="0"/>
      </w:pPr>
    </w:p>
    <w:p w:rsidR="00497004" w:rsidRPr="00372A50" w:rsidRDefault="00497004" w:rsidP="00497004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372A50">
        <w:rPr>
          <w:b/>
          <w:sz w:val="28"/>
          <w:szCs w:val="28"/>
          <w:u w:val="single"/>
        </w:rPr>
        <w:t>Finances</w:t>
      </w:r>
    </w:p>
    <w:p w:rsidR="00497004" w:rsidRPr="00497004" w:rsidRDefault="00497004" w:rsidP="00661583">
      <w:r w:rsidRPr="00497004">
        <w:t>Remplir un justificatif pour tout remboursement et/ou don.</w:t>
      </w:r>
    </w:p>
    <w:p w:rsidR="00661583" w:rsidRPr="00497004" w:rsidRDefault="00661583" w:rsidP="00661583">
      <w:pPr>
        <w:rPr>
          <w:u w:val="single"/>
        </w:rPr>
      </w:pPr>
    </w:p>
    <w:p w:rsidR="00454295" w:rsidRDefault="00454295" w:rsidP="00B9232A">
      <w:pPr>
        <w:pStyle w:val="Paragraphedeliste"/>
        <w:ind w:left="0"/>
        <w:rPr>
          <w:b/>
          <w:sz w:val="28"/>
          <w:szCs w:val="28"/>
        </w:rPr>
      </w:pPr>
    </w:p>
    <w:p w:rsidR="00454295" w:rsidRDefault="00372A50" w:rsidP="00454295">
      <w:pPr>
        <w:pStyle w:val="Paragraphedeliste"/>
        <w:ind w:left="0"/>
        <w:jc w:val="center"/>
        <w:rPr>
          <w:sz w:val="28"/>
          <w:szCs w:val="28"/>
        </w:rPr>
      </w:pPr>
      <w:r w:rsidRPr="005654FF">
        <w:rPr>
          <w:b/>
          <w:sz w:val="28"/>
          <w:szCs w:val="28"/>
        </w:rPr>
        <w:t>Prochaine réunion</w:t>
      </w:r>
      <w:r w:rsidRPr="005654FF">
        <w:rPr>
          <w:sz w:val="28"/>
          <w:szCs w:val="28"/>
        </w:rPr>
        <w:t> :</w:t>
      </w:r>
    </w:p>
    <w:p w:rsidR="00661583" w:rsidRDefault="00372A50" w:rsidP="00454295">
      <w:pPr>
        <w:pStyle w:val="Paragraphedeliste"/>
        <w:ind w:left="0"/>
        <w:jc w:val="center"/>
      </w:pPr>
      <w:r w:rsidRPr="00454295">
        <w:rPr>
          <w:color w:val="FF0000"/>
        </w:rPr>
        <w:t>Jeudi</w:t>
      </w:r>
      <w:r>
        <w:t xml:space="preserve"> 19 avril</w:t>
      </w:r>
    </w:p>
    <w:p w:rsidR="00454295" w:rsidRDefault="00454295" w:rsidP="00B9232A">
      <w:pPr>
        <w:pStyle w:val="Paragraphedeliste"/>
        <w:ind w:left="0"/>
      </w:pPr>
    </w:p>
    <w:p w:rsidR="00372A50" w:rsidRDefault="00372A50" w:rsidP="00B9232A">
      <w:pPr>
        <w:pStyle w:val="Paragraphedeliste"/>
        <w:ind w:left="0"/>
      </w:pPr>
      <w:r w:rsidRPr="00454295">
        <w:rPr>
          <w:u w:val="single"/>
        </w:rPr>
        <w:t>Ordre du jour</w:t>
      </w:r>
      <w:r>
        <w:t> :</w:t>
      </w:r>
    </w:p>
    <w:p w:rsidR="00372A50" w:rsidRDefault="00372A50" w:rsidP="00372A50">
      <w:pPr>
        <w:pStyle w:val="Paragraphedeliste"/>
        <w:numPr>
          <w:ilvl w:val="0"/>
          <w:numId w:val="4"/>
        </w:numPr>
      </w:pPr>
      <w:r>
        <w:t>Bilan soirée festive</w:t>
      </w:r>
    </w:p>
    <w:p w:rsidR="00372A50" w:rsidRDefault="00372A50" w:rsidP="00372A50">
      <w:pPr>
        <w:pStyle w:val="Paragraphedeliste"/>
        <w:numPr>
          <w:ilvl w:val="0"/>
          <w:numId w:val="4"/>
        </w:numPr>
      </w:pPr>
      <w:r>
        <w:t>Préparation fête de l’école</w:t>
      </w:r>
      <w:r w:rsidR="005654FF">
        <w:t> : qui fait quoi ?</w:t>
      </w:r>
    </w:p>
    <w:p w:rsidR="002C14A4" w:rsidRDefault="002C14A4" w:rsidP="00372A50">
      <w:pPr>
        <w:pStyle w:val="Paragraphedeliste"/>
        <w:numPr>
          <w:ilvl w:val="0"/>
          <w:numId w:val="4"/>
        </w:numPr>
      </w:pPr>
      <w:r>
        <w:t>Dossier pédagogie</w:t>
      </w:r>
    </w:p>
    <w:p w:rsidR="00372A50" w:rsidRDefault="002C14A4" w:rsidP="00372A50">
      <w:pPr>
        <w:pStyle w:val="Paragraphedeliste"/>
        <w:numPr>
          <w:ilvl w:val="0"/>
          <w:numId w:val="4"/>
        </w:numPr>
      </w:pPr>
      <w:r>
        <w:t>Communication non-</w:t>
      </w:r>
      <w:r w:rsidR="00372A50">
        <w:t>violente</w:t>
      </w:r>
    </w:p>
    <w:p w:rsidR="002C14A4" w:rsidRDefault="002C14A4" w:rsidP="00372A50">
      <w:pPr>
        <w:pStyle w:val="Paragraphedeliste"/>
        <w:numPr>
          <w:ilvl w:val="0"/>
          <w:numId w:val="4"/>
        </w:numPr>
      </w:pPr>
      <w:r>
        <w:t>Projets pour récolter des fonds</w:t>
      </w:r>
      <w:r w:rsidR="00ED106A">
        <w:t> : fleurs ?</w:t>
      </w:r>
    </w:p>
    <w:p w:rsidR="002C14A4" w:rsidRDefault="002C14A4" w:rsidP="00372A50">
      <w:pPr>
        <w:pStyle w:val="Paragraphedeliste"/>
        <w:numPr>
          <w:ilvl w:val="0"/>
          <w:numId w:val="4"/>
        </w:numPr>
      </w:pPr>
      <w:r>
        <w:t>Dossier alimentation</w:t>
      </w:r>
    </w:p>
    <w:p w:rsidR="00F20F35" w:rsidRDefault="00F20F35" w:rsidP="00372A50">
      <w:pPr>
        <w:pStyle w:val="Paragraphedeliste"/>
        <w:numPr>
          <w:ilvl w:val="0"/>
          <w:numId w:val="4"/>
        </w:numPr>
      </w:pPr>
      <w:r>
        <w:t>Gouter Germinal : Possibilité de faire transiter l’argent par l’AP ?</w:t>
      </w:r>
    </w:p>
    <w:p w:rsidR="00ED106A" w:rsidRDefault="00ED106A" w:rsidP="00372A50">
      <w:pPr>
        <w:pStyle w:val="Paragraphedeliste"/>
        <w:numPr>
          <w:ilvl w:val="0"/>
          <w:numId w:val="4"/>
        </w:numPr>
      </w:pPr>
      <w:r>
        <w:t>Académie ; suite du projet aménagement ?</w:t>
      </w:r>
    </w:p>
    <w:p w:rsidR="002C14A4" w:rsidRDefault="005654FF" w:rsidP="002C14A4">
      <w:r w:rsidRPr="00454295">
        <w:rPr>
          <w:u w:val="single"/>
        </w:rPr>
        <w:t>Communication direction</w:t>
      </w:r>
      <w:r>
        <w:t> :</w:t>
      </w:r>
    </w:p>
    <w:p w:rsidR="005654FF" w:rsidRDefault="00152D83" w:rsidP="005654FF">
      <w:pPr>
        <w:pStyle w:val="Paragraphedeliste"/>
        <w:numPr>
          <w:ilvl w:val="0"/>
          <w:numId w:val="4"/>
        </w:numPr>
      </w:pPr>
      <w:r>
        <w:t>Quand le réfectoire va-t-il être rénové ?</w:t>
      </w:r>
    </w:p>
    <w:p w:rsidR="009507DA" w:rsidRPr="00497004" w:rsidRDefault="009507DA" w:rsidP="005654FF">
      <w:pPr>
        <w:pStyle w:val="Paragraphedeliste"/>
        <w:numPr>
          <w:ilvl w:val="0"/>
          <w:numId w:val="4"/>
        </w:numPr>
      </w:pPr>
      <w:r>
        <w:t>…</w:t>
      </w:r>
    </w:p>
    <w:sectPr w:rsidR="009507DA" w:rsidRPr="004970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634" w:rsidRDefault="00650634" w:rsidP="005654FF">
      <w:pPr>
        <w:spacing w:after="0" w:line="240" w:lineRule="auto"/>
      </w:pPr>
      <w:r>
        <w:separator/>
      </w:r>
    </w:p>
  </w:endnote>
  <w:endnote w:type="continuationSeparator" w:id="0">
    <w:p w:rsidR="00650634" w:rsidRDefault="00650634" w:rsidP="0056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387344"/>
      <w:docPartObj>
        <w:docPartGallery w:val="Page Numbers (Bottom of Page)"/>
        <w:docPartUnique/>
      </w:docPartObj>
    </w:sdtPr>
    <w:sdtEndPr/>
    <w:sdtContent>
      <w:p w:rsidR="005654FF" w:rsidRDefault="005654FF" w:rsidP="00DC6A6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772" w:rsidRPr="00281772">
          <w:rPr>
            <w:noProof/>
            <w:lang w:val="fr-FR"/>
          </w:rPr>
          <w:t>4</w:t>
        </w:r>
        <w:r>
          <w:fldChar w:fldCharType="end"/>
        </w:r>
        <w:r w:rsidR="00DC6A65">
          <w:t>/4</w:t>
        </w:r>
        <w:r>
          <w:t> : PV</w:t>
        </w:r>
        <w:r w:rsidR="00D61F52">
          <w:t xml:space="preserve"> AP</w:t>
        </w:r>
        <w:r w:rsidR="00D61F52" w:rsidRPr="00D61F52">
          <w:rPr>
            <w:sz w:val="12"/>
            <w:szCs w:val="12"/>
          </w:rPr>
          <w:t>asbl</w:t>
        </w:r>
        <w:r w:rsidRPr="00D61F52">
          <w:rPr>
            <w:sz w:val="12"/>
            <w:szCs w:val="12"/>
          </w:rPr>
          <w:t xml:space="preserve"> </w:t>
        </w:r>
        <w:r>
          <w:t>6 mars 2018</w:t>
        </w:r>
      </w:p>
    </w:sdtContent>
  </w:sdt>
  <w:p w:rsidR="005654FF" w:rsidRDefault="005654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634" w:rsidRDefault="00650634" w:rsidP="005654FF">
      <w:pPr>
        <w:spacing w:after="0" w:line="240" w:lineRule="auto"/>
      </w:pPr>
      <w:r>
        <w:separator/>
      </w:r>
    </w:p>
  </w:footnote>
  <w:footnote w:type="continuationSeparator" w:id="0">
    <w:p w:rsidR="00650634" w:rsidRDefault="00650634" w:rsidP="0056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42F4"/>
    <w:multiLevelType w:val="hybridMultilevel"/>
    <w:tmpl w:val="B934823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54A77"/>
    <w:multiLevelType w:val="hybridMultilevel"/>
    <w:tmpl w:val="E91466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190E"/>
    <w:multiLevelType w:val="hybridMultilevel"/>
    <w:tmpl w:val="A2A41DF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B6DF1"/>
    <w:multiLevelType w:val="hybridMultilevel"/>
    <w:tmpl w:val="6A90873A"/>
    <w:lvl w:ilvl="0" w:tplc="4ABC67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17CEC"/>
    <w:multiLevelType w:val="hybridMultilevel"/>
    <w:tmpl w:val="4DDEA52E"/>
    <w:lvl w:ilvl="0" w:tplc="16D8A2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FA26ED"/>
    <w:multiLevelType w:val="hybridMultilevel"/>
    <w:tmpl w:val="33FA4A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F1017"/>
    <w:multiLevelType w:val="hybridMultilevel"/>
    <w:tmpl w:val="0C7AF66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80C99"/>
    <w:multiLevelType w:val="hybridMultilevel"/>
    <w:tmpl w:val="42C871C6"/>
    <w:lvl w:ilvl="0" w:tplc="93FA683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7E22AA"/>
    <w:multiLevelType w:val="hybridMultilevel"/>
    <w:tmpl w:val="8C4E2C42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D046DF"/>
    <w:multiLevelType w:val="hybridMultilevel"/>
    <w:tmpl w:val="5B7C3C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DB"/>
    <w:rsid w:val="0007182B"/>
    <w:rsid w:val="000F142E"/>
    <w:rsid w:val="00152D83"/>
    <w:rsid w:val="001A2305"/>
    <w:rsid w:val="001A33AC"/>
    <w:rsid w:val="002043C1"/>
    <w:rsid w:val="00281772"/>
    <w:rsid w:val="0028771D"/>
    <w:rsid w:val="002C14A4"/>
    <w:rsid w:val="00372A50"/>
    <w:rsid w:val="00393DD5"/>
    <w:rsid w:val="003F5656"/>
    <w:rsid w:val="00447C16"/>
    <w:rsid w:val="004506CF"/>
    <w:rsid w:val="00454295"/>
    <w:rsid w:val="0048445D"/>
    <w:rsid w:val="00493DC9"/>
    <w:rsid w:val="00497004"/>
    <w:rsid w:val="00562BE6"/>
    <w:rsid w:val="005654FF"/>
    <w:rsid w:val="00650634"/>
    <w:rsid w:val="00661583"/>
    <w:rsid w:val="006815A5"/>
    <w:rsid w:val="00791013"/>
    <w:rsid w:val="00806D75"/>
    <w:rsid w:val="00823EDB"/>
    <w:rsid w:val="00891C63"/>
    <w:rsid w:val="009421B6"/>
    <w:rsid w:val="009507DA"/>
    <w:rsid w:val="00953DD5"/>
    <w:rsid w:val="00964BF2"/>
    <w:rsid w:val="009C3EB9"/>
    <w:rsid w:val="00B457DD"/>
    <w:rsid w:val="00B9232A"/>
    <w:rsid w:val="00BB76DA"/>
    <w:rsid w:val="00BD465F"/>
    <w:rsid w:val="00C300DD"/>
    <w:rsid w:val="00CF1A70"/>
    <w:rsid w:val="00D61F52"/>
    <w:rsid w:val="00DC6A65"/>
    <w:rsid w:val="00E902CB"/>
    <w:rsid w:val="00EB7D98"/>
    <w:rsid w:val="00ED106A"/>
    <w:rsid w:val="00EE23F5"/>
    <w:rsid w:val="00F20F35"/>
    <w:rsid w:val="00F6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14377F-6EA0-4113-A28F-F43AC5F0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3D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6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4FF"/>
  </w:style>
  <w:style w:type="paragraph" w:styleId="Pieddepage">
    <w:name w:val="footer"/>
    <w:basedOn w:val="Normal"/>
    <w:link w:val="PieddepageCar"/>
    <w:uiPriority w:val="99"/>
    <w:unhideWhenUsed/>
    <w:rsid w:val="0056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4FF"/>
  </w:style>
  <w:style w:type="paragraph" w:customStyle="1" w:styleId="Paragraphedeliste1">
    <w:name w:val="Paragraphe de liste1"/>
    <w:basedOn w:val="Normal"/>
    <w:rsid w:val="00152D83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53C1-E146-4D6F-ABA1-87DCAB5F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Nathalie</cp:lastModifiedBy>
  <cp:revision>2</cp:revision>
  <dcterms:created xsi:type="dcterms:W3CDTF">2018-03-18T11:11:00Z</dcterms:created>
  <dcterms:modified xsi:type="dcterms:W3CDTF">2018-03-18T11:11:00Z</dcterms:modified>
</cp:coreProperties>
</file>